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738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85CB9" w14:textId="3F8E73E1" w:rsidR="00A03253" w:rsidRDefault="00A03253">
          <w:pPr>
            <w:pStyle w:val="TOC"/>
          </w:pPr>
          <w:r>
            <w:rPr>
              <w:lang w:val="zh-CN"/>
            </w:rPr>
            <w:t>目录</w:t>
          </w:r>
        </w:p>
        <w:p w14:paraId="6883921A" w14:textId="22CD3BE2" w:rsidR="00A03253" w:rsidRDefault="00A0325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8887" w:history="1">
            <w:r w:rsidRPr="00B05907">
              <w:rPr>
                <w:rStyle w:val="a8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D2BA" w14:textId="5DF0BE73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888" w:history="1">
            <w:r w:rsidR="00A03253" w:rsidRPr="00B05907">
              <w:rPr>
                <w:rStyle w:val="a8"/>
                <w:noProof/>
              </w:rPr>
              <w:t>1.1 编写目的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88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0E08F6E6" w14:textId="7E6CE73A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889" w:history="1">
            <w:r w:rsidR="00A03253" w:rsidRPr="00B05907">
              <w:rPr>
                <w:rStyle w:val="a8"/>
                <w:noProof/>
              </w:rPr>
              <w:t>1.2 使用者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89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08F49A6B" w14:textId="277DEDB0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890" w:history="1">
            <w:r w:rsidR="00A03253" w:rsidRPr="00B05907">
              <w:rPr>
                <w:rStyle w:val="a8"/>
                <w:noProof/>
              </w:rPr>
              <w:t>1.3 项目背景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90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2AD4AB93" w14:textId="4AD3492B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891" w:history="1">
            <w:r w:rsidR="00A03253" w:rsidRPr="00B05907">
              <w:rPr>
                <w:rStyle w:val="a8"/>
                <w:noProof/>
              </w:rPr>
              <w:t>1.4 参考资料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91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3BC702CA" w14:textId="08DEDB61" w:rsidR="00A03253" w:rsidRDefault="00D805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78892" w:history="1">
            <w:r w:rsidR="00A03253" w:rsidRPr="00B05907">
              <w:rPr>
                <w:rStyle w:val="a8"/>
                <w:noProof/>
              </w:rPr>
              <w:t>2 软件概述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92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5CC2D7CC" w14:textId="51A9538D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893" w:history="1">
            <w:r w:rsidR="00A03253" w:rsidRPr="00B05907">
              <w:rPr>
                <w:rStyle w:val="a8"/>
                <w:noProof/>
              </w:rPr>
              <w:t>2.1 目标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93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39DD93D6" w14:textId="3B1DEFF7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894" w:history="1">
            <w:r w:rsidR="00A03253" w:rsidRPr="00B05907">
              <w:rPr>
                <w:rStyle w:val="a8"/>
                <w:noProof/>
              </w:rPr>
              <w:t>2.2 功能需求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94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047D53B6" w14:textId="149C9F76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895" w:history="1">
            <w:r w:rsidR="00A03253" w:rsidRPr="00B05907">
              <w:rPr>
                <w:rStyle w:val="a8"/>
                <w:noProof/>
              </w:rPr>
              <w:t>2.3 性能需求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95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57010DDC" w14:textId="1531181D" w:rsidR="00A03253" w:rsidRDefault="00D805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78896" w:history="1">
            <w:r w:rsidR="00A03253" w:rsidRPr="00B05907">
              <w:rPr>
                <w:rStyle w:val="a8"/>
                <w:noProof/>
              </w:rPr>
              <w:t>3 运行环境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96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5E7D9938" w14:textId="58AAAFC6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897" w:history="1">
            <w:r w:rsidR="00A03253" w:rsidRPr="00B05907">
              <w:rPr>
                <w:rStyle w:val="a8"/>
                <w:noProof/>
              </w:rPr>
              <w:t>3.1 软件环境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97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136BF38E" w14:textId="12B63A3F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898" w:history="1">
            <w:r w:rsidR="00A03253" w:rsidRPr="00B05907">
              <w:rPr>
                <w:rStyle w:val="a8"/>
                <w:noProof/>
              </w:rPr>
              <w:t>3.2 硬件环境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98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2F6B4BE1" w14:textId="48FA17E2" w:rsidR="00A03253" w:rsidRDefault="00D805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78899" w:history="1">
            <w:r w:rsidR="00A03253" w:rsidRPr="00B05907">
              <w:rPr>
                <w:rStyle w:val="a8"/>
                <w:noProof/>
              </w:rPr>
              <w:t>4 使用说明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899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424AC08B" w14:textId="2A77A575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900" w:history="1">
            <w:r w:rsidR="00A03253" w:rsidRPr="00B05907">
              <w:rPr>
                <w:rStyle w:val="a8"/>
                <w:noProof/>
              </w:rPr>
              <w:t>4.1 注册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900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1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48C96B1D" w14:textId="7EA083FA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901" w:history="1">
            <w:r w:rsidR="00A03253" w:rsidRPr="00B05907">
              <w:rPr>
                <w:rStyle w:val="a8"/>
                <w:noProof/>
              </w:rPr>
              <w:t>4.2 登录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901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3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721F1079" w14:textId="19C0B6EE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902" w:history="1">
            <w:r w:rsidR="00A03253" w:rsidRPr="00B05907">
              <w:rPr>
                <w:rStyle w:val="a8"/>
                <w:noProof/>
              </w:rPr>
              <w:t>4.3 实名认证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902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4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2CC7E31A" w14:textId="3A63B4A4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903" w:history="1">
            <w:r w:rsidR="00A03253" w:rsidRPr="00B05907">
              <w:rPr>
                <w:rStyle w:val="a8"/>
                <w:noProof/>
              </w:rPr>
              <w:t>4.4 修改个人信息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903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5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0B601AB7" w14:textId="21504C92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904" w:history="1">
            <w:r w:rsidR="00A03253" w:rsidRPr="00B05907">
              <w:rPr>
                <w:rStyle w:val="a8"/>
                <w:noProof/>
              </w:rPr>
              <w:t>4.5 授信申请/授信查询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904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6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00ED8FCA" w14:textId="2EC51BF7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905" w:history="1">
            <w:r w:rsidR="00A03253" w:rsidRPr="00B05907">
              <w:rPr>
                <w:rStyle w:val="a8"/>
                <w:noProof/>
              </w:rPr>
              <w:t>4.6 融资申请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905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7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34B1D96D" w14:textId="0D4FB294" w:rsidR="00A03253" w:rsidRDefault="00D805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78906" w:history="1">
            <w:r w:rsidR="00A03253" w:rsidRPr="00B05907">
              <w:rPr>
                <w:rStyle w:val="a8"/>
                <w:noProof/>
              </w:rPr>
              <w:t>4.7 余额查询/提现</w:t>
            </w:r>
            <w:r w:rsidR="00A03253">
              <w:rPr>
                <w:noProof/>
                <w:webHidden/>
              </w:rPr>
              <w:tab/>
            </w:r>
            <w:r w:rsidR="00A03253">
              <w:rPr>
                <w:noProof/>
                <w:webHidden/>
              </w:rPr>
              <w:fldChar w:fldCharType="begin"/>
            </w:r>
            <w:r w:rsidR="00A03253">
              <w:rPr>
                <w:noProof/>
                <w:webHidden/>
              </w:rPr>
              <w:instrText xml:space="preserve"> PAGEREF _Toc13378906 \h </w:instrText>
            </w:r>
            <w:r w:rsidR="00A03253">
              <w:rPr>
                <w:noProof/>
                <w:webHidden/>
              </w:rPr>
            </w:r>
            <w:r w:rsidR="00A03253">
              <w:rPr>
                <w:noProof/>
                <w:webHidden/>
              </w:rPr>
              <w:fldChar w:fldCharType="separate"/>
            </w:r>
            <w:r w:rsidR="00A03253">
              <w:rPr>
                <w:noProof/>
                <w:webHidden/>
              </w:rPr>
              <w:t>9</w:t>
            </w:r>
            <w:r w:rsidR="00A03253">
              <w:rPr>
                <w:noProof/>
                <w:webHidden/>
              </w:rPr>
              <w:fldChar w:fldCharType="end"/>
            </w:r>
          </w:hyperlink>
        </w:p>
        <w:p w14:paraId="7C2A2BDA" w14:textId="4582A205" w:rsidR="00A03253" w:rsidRDefault="00A03253">
          <w:r>
            <w:rPr>
              <w:b/>
              <w:bCs/>
              <w:lang w:val="zh-CN"/>
            </w:rPr>
            <w:fldChar w:fldCharType="end"/>
          </w:r>
        </w:p>
      </w:sdtContent>
    </w:sdt>
    <w:p w14:paraId="6E1BB561" w14:textId="77777777" w:rsidR="00450A33" w:rsidRDefault="00450A33" w:rsidP="00300AF6">
      <w:pPr>
        <w:pStyle w:val="1"/>
      </w:pPr>
      <w:bookmarkStart w:id="0" w:name="_Toc13378887"/>
      <w:r>
        <w:t>1 引言</w:t>
      </w:r>
      <w:bookmarkEnd w:id="0"/>
      <w:r>
        <w:t xml:space="preserve"> </w:t>
      </w:r>
    </w:p>
    <w:p w14:paraId="380A44AC" w14:textId="77777777" w:rsidR="00450A33" w:rsidRDefault="00450A33" w:rsidP="00300AF6">
      <w:pPr>
        <w:pStyle w:val="2"/>
      </w:pPr>
      <w:bookmarkStart w:id="1" w:name="_Toc13378888"/>
      <w:r>
        <w:t>1.1 编写目的</w:t>
      </w:r>
      <w:bookmarkEnd w:id="1"/>
      <w:r>
        <w:t xml:space="preserve"> </w:t>
      </w:r>
    </w:p>
    <w:p w14:paraId="7CF94CD4" w14:textId="31F690E5" w:rsidR="00450A33" w:rsidRDefault="00450A33" w:rsidP="00450A33">
      <w:pPr>
        <w:ind w:left="420" w:hanging="420"/>
      </w:pPr>
      <w:r>
        <w:rPr>
          <w:rFonts w:hint="eastAsia"/>
        </w:rPr>
        <w:t>为了更好地指导使用者使用项目此部分，发挥出本网站的应有的作用，特此编写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用户使用</w:t>
      </w:r>
    </w:p>
    <w:p w14:paraId="030552C3" w14:textId="77777777" w:rsidR="00450A33" w:rsidRDefault="00450A33" w:rsidP="00450A33">
      <w:pPr>
        <w:ind w:left="420" w:hanging="420"/>
      </w:pPr>
      <w:r>
        <w:rPr>
          <w:rFonts w:hint="eastAsia"/>
        </w:rPr>
        <w:t>说明书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，方便广大使用者参阅。</w:t>
      </w:r>
      <w:r>
        <w:t xml:space="preserve"> </w:t>
      </w:r>
    </w:p>
    <w:p w14:paraId="59D53A1F" w14:textId="5B2170EA" w:rsidR="00450A33" w:rsidRDefault="00450A33" w:rsidP="00300AF6">
      <w:pPr>
        <w:pStyle w:val="2"/>
      </w:pPr>
      <w:bookmarkStart w:id="2" w:name="_Toc13378889"/>
      <w:r>
        <w:t>1.2 使用者</w:t>
      </w:r>
      <w:bookmarkEnd w:id="2"/>
    </w:p>
    <w:p w14:paraId="2CF5A50A" w14:textId="23543AEB" w:rsidR="00450A33" w:rsidRDefault="00450A33" w:rsidP="00450A33">
      <w:pPr>
        <w:ind w:left="420" w:hanging="420"/>
      </w:pPr>
      <w:r w:rsidRPr="00450A33">
        <w:t>本网站的主要使用者是</w:t>
      </w:r>
      <w:r>
        <w:rPr>
          <w:rFonts w:hint="eastAsia"/>
        </w:rPr>
        <w:t>供应商。</w:t>
      </w:r>
    </w:p>
    <w:p w14:paraId="7165186B" w14:textId="18E4766F" w:rsidR="00300AF6" w:rsidRDefault="00300AF6" w:rsidP="00300AF6">
      <w:pPr>
        <w:pStyle w:val="2"/>
      </w:pPr>
      <w:bookmarkStart w:id="3" w:name="_Toc13378890"/>
      <w:r w:rsidRPr="00300AF6">
        <w:t>1.3 项目背景</w:t>
      </w:r>
      <w:bookmarkEnd w:id="3"/>
    </w:p>
    <w:p w14:paraId="0FA033E1" w14:textId="277F3F26" w:rsidR="00300AF6" w:rsidRDefault="00300AF6" w:rsidP="00450A33">
      <w:pPr>
        <w:ind w:left="420" w:hanging="420"/>
      </w:pPr>
      <w:r w:rsidRPr="00300AF6">
        <w:rPr>
          <w:rFonts w:hint="eastAsia"/>
        </w:rPr>
        <w:t>参见“供应商管理系统”的《需求规格说明书》。</w:t>
      </w:r>
    </w:p>
    <w:p w14:paraId="57A65744" w14:textId="45A19979" w:rsidR="00300AF6" w:rsidRDefault="00300AF6" w:rsidP="00300AF6">
      <w:pPr>
        <w:pStyle w:val="2"/>
      </w:pPr>
      <w:bookmarkStart w:id="4" w:name="_Toc13378891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End w:id="4"/>
    </w:p>
    <w:p w14:paraId="170A5204" w14:textId="02FC4784" w:rsidR="00FB4A2C" w:rsidRDefault="00FB4A2C" w:rsidP="00FB4A2C">
      <w:r>
        <w:t>[1]:“供应商管理系统”的《软件</w:t>
      </w:r>
      <w:r>
        <w:rPr>
          <w:rFonts w:hint="eastAsia"/>
        </w:rPr>
        <w:t>设计说明</w:t>
      </w:r>
      <w:r>
        <w:t>书》</w:t>
      </w:r>
    </w:p>
    <w:p w14:paraId="63899E82" w14:textId="34F8D9BD" w:rsidR="00FB4A2C" w:rsidRPr="00FB4A2C" w:rsidRDefault="00FB4A2C" w:rsidP="00FB4A2C">
      <w:r>
        <w:t>[</w:t>
      </w:r>
      <w:r>
        <w:rPr>
          <w:rFonts w:hint="eastAsia"/>
        </w:rPr>
        <w:t>2</w:t>
      </w:r>
      <w:r>
        <w:t>]: 吕云翔，“软件工程实用教程”，北京：清华大学出版社</w:t>
      </w:r>
    </w:p>
    <w:p w14:paraId="494C4CE4" w14:textId="424A5144" w:rsidR="00300AF6" w:rsidRPr="00300AF6" w:rsidRDefault="00300AF6" w:rsidP="00300AF6">
      <w:pPr>
        <w:pStyle w:val="1"/>
      </w:pPr>
      <w:bookmarkStart w:id="5" w:name="_Toc13378892"/>
      <w:r w:rsidRPr="00300AF6">
        <w:t>2 软件概述</w:t>
      </w:r>
      <w:bookmarkEnd w:id="5"/>
    </w:p>
    <w:p w14:paraId="381C6629" w14:textId="7D63089B" w:rsidR="00300AF6" w:rsidRPr="00300AF6" w:rsidRDefault="00300AF6" w:rsidP="00300AF6">
      <w:pPr>
        <w:pStyle w:val="2"/>
      </w:pPr>
      <w:bookmarkStart w:id="6" w:name="_Toc13378893"/>
      <w:r w:rsidRPr="00300AF6">
        <w:t xml:space="preserve">2.1 </w:t>
      </w:r>
      <w:r w:rsidRPr="00300AF6">
        <w:rPr>
          <w:rFonts w:hint="eastAsia"/>
        </w:rPr>
        <w:t>目标</w:t>
      </w:r>
      <w:bookmarkEnd w:id="6"/>
    </w:p>
    <w:p w14:paraId="5B4E1BD7" w14:textId="2DF04C34" w:rsidR="00300AF6" w:rsidRPr="00300AF6" w:rsidRDefault="00300AF6" w:rsidP="00300AF6">
      <w:pPr>
        <w:ind w:left="420" w:hanging="420"/>
      </w:pPr>
      <w:r w:rsidRPr="00300AF6">
        <w:rPr>
          <w:rFonts w:hint="eastAsia"/>
        </w:rPr>
        <w:t>参见“供应商管理系统”的《需求规格说明书》。</w:t>
      </w:r>
    </w:p>
    <w:p w14:paraId="026BC478" w14:textId="76A831E4" w:rsidR="00300AF6" w:rsidRDefault="00300AF6" w:rsidP="00300AF6">
      <w:pPr>
        <w:pStyle w:val="2"/>
      </w:pPr>
      <w:bookmarkStart w:id="7" w:name="_Toc13378894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功能需求</w:t>
      </w:r>
      <w:bookmarkEnd w:id="7"/>
    </w:p>
    <w:p w14:paraId="2D8EF137" w14:textId="2B238F1B" w:rsidR="00300AF6" w:rsidRPr="00300AF6" w:rsidRDefault="00300AF6" w:rsidP="00300AF6">
      <w:pPr>
        <w:ind w:left="420" w:hanging="420"/>
      </w:pPr>
      <w:r w:rsidRPr="00300AF6">
        <w:rPr>
          <w:rFonts w:hint="eastAsia"/>
        </w:rPr>
        <w:t>参见“供应商管理系统”的《需求规格说明书》。</w:t>
      </w:r>
    </w:p>
    <w:p w14:paraId="7055ED15" w14:textId="44597D14" w:rsidR="00300AF6" w:rsidRDefault="00300AF6" w:rsidP="00300AF6">
      <w:pPr>
        <w:pStyle w:val="2"/>
      </w:pPr>
      <w:bookmarkStart w:id="8" w:name="_Toc13378895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性能需求</w:t>
      </w:r>
      <w:bookmarkEnd w:id="8"/>
    </w:p>
    <w:p w14:paraId="0E35D14F" w14:textId="69677440" w:rsidR="00300AF6" w:rsidRDefault="00300AF6" w:rsidP="00300AF6">
      <w:r w:rsidRPr="00300AF6">
        <w:rPr>
          <w:rFonts w:hint="eastAsia"/>
        </w:rPr>
        <w:t>参见“供应商管理系统”的《需求规格说明书》。</w:t>
      </w:r>
    </w:p>
    <w:p w14:paraId="40E39AA2" w14:textId="42B4FC09" w:rsidR="00300AF6" w:rsidRDefault="00300AF6" w:rsidP="00300AF6">
      <w:pPr>
        <w:pStyle w:val="1"/>
      </w:pPr>
      <w:bookmarkStart w:id="9" w:name="_Toc1337889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运行环境</w:t>
      </w:r>
      <w:bookmarkEnd w:id="9"/>
    </w:p>
    <w:p w14:paraId="692B8635" w14:textId="0D5BA29F" w:rsidR="00300AF6" w:rsidRDefault="00300AF6" w:rsidP="00300AF6">
      <w:pPr>
        <w:pStyle w:val="2"/>
      </w:pPr>
      <w:bookmarkStart w:id="10" w:name="_Toc13378897"/>
      <w:r>
        <w:rPr>
          <w:rFonts w:hint="eastAsia"/>
        </w:rPr>
        <w:t>3</w:t>
      </w:r>
      <w:r w:rsidRPr="000C3113">
        <w:t>.1 软件环境</w:t>
      </w:r>
      <w:bookmarkEnd w:id="10"/>
    </w:p>
    <w:p w14:paraId="45C87C2A" w14:textId="77777777" w:rsidR="00300AF6" w:rsidRDefault="00300AF6" w:rsidP="00300AF6">
      <w:pPr>
        <w:pStyle w:val="a7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测试工具软件：WebStor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2019.1</w:t>
      </w:r>
    </w:p>
    <w:p w14:paraId="37503A17" w14:textId="77777777" w:rsidR="00300AF6" w:rsidRDefault="00300AF6" w:rsidP="00300AF6">
      <w:pPr>
        <w:pStyle w:val="a7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操作系统：Windows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10</w:t>
      </w:r>
    </w:p>
    <w:p w14:paraId="1BD14E3D" w14:textId="77777777" w:rsidR="00300AF6" w:rsidRDefault="00300AF6" w:rsidP="00300AF6">
      <w:pPr>
        <w:pStyle w:val="a7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浏览器Chrome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69及以上版本</w:t>
      </w:r>
    </w:p>
    <w:p w14:paraId="47B33162" w14:textId="6704FAE8" w:rsidR="00300AF6" w:rsidRDefault="00300AF6" w:rsidP="00300AF6">
      <w:pPr>
        <w:pStyle w:val="2"/>
      </w:pPr>
      <w:bookmarkStart w:id="11" w:name="_Toc13378898"/>
      <w:r>
        <w:rPr>
          <w:rFonts w:hint="eastAsia"/>
        </w:rPr>
        <w:t>3</w:t>
      </w:r>
      <w:r w:rsidRPr="000C3113">
        <w:t>.</w:t>
      </w:r>
      <w:r>
        <w:rPr>
          <w:rFonts w:hint="eastAsia"/>
        </w:rPr>
        <w:t>2</w:t>
      </w:r>
      <w:r w:rsidRPr="000C3113">
        <w:t xml:space="preserve"> </w:t>
      </w:r>
      <w:r>
        <w:rPr>
          <w:rFonts w:hint="eastAsia"/>
        </w:rPr>
        <w:t>硬</w:t>
      </w:r>
      <w:r w:rsidRPr="000C3113">
        <w:t>件环境</w:t>
      </w:r>
      <w:bookmarkEnd w:id="11"/>
    </w:p>
    <w:p w14:paraId="407A516C" w14:textId="77777777" w:rsidR="00300AF6" w:rsidRDefault="00300AF6" w:rsidP="00300AF6">
      <w:pPr>
        <w:pStyle w:val="a7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测试设备为满足测试用软件环境最低需求配置的硬件设备</w:t>
      </w:r>
    </w:p>
    <w:p w14:paraId="3435AE7A" w14:textId="4EA226A6" w:rsidR="00300AF6" w:rsidRDefault="00300AF6" w:rsidP="00300AF6">
      <w:pPr>
        <w:pStyle w:val="1"/>
      </w:pPr>
      <w:bookmarkStart w:id="12" w:name="_Toc13378899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使用说明</w:t>
      </w:r>
      <w:bookmarkEnd w:id="12"/>
    </w:p>
    <w:p w14:paraId="5144C69F" w14:textId="24FDF9E5" w:rsidR="00D0188F" w:rsidRDefault="00300AF6" w:rsidP="00300AF6">
      <w:pPr>
        <w:pStyle w:val="2"/>
      </w:pPr>
      <w:bookmarkStart w:id="13" w:name="_Toc13378900"/>
      <w:r>
        <w:rPr>
          <w:rFonts w:hint="eastAsia"/>
        </w:rPr>
        <w:t>4.1</w:t>
      </w:r>
      <w:r>
        <w:t xml:space="preserve"> </w:t>
      </w:r>
      <w:r w:rsidR="00D0188F">
        <w:rPr>
          <w:rFonts w:hint="eastAsia"/>
        </w:rPr>
        <w:t>注册</w:t>
      </w:r>
      <w:bookmarkEnd w:id="13"/>
    </w:p>
    <w:p w14:paraId="1DAD910C" w14:textId="094DF155" w:rsidR="00543556" w:rsidRDefault="00543556" w:rsidP="00543556">
      <w:r>
        <w:rPr>
          <w:rFonts w:hint="eastAsia"/>
        </w:rPr>
        <w:t>进入注册页面：</w:t>
      </w:r>
    </w:p>
    <w:p w14:paraId="7B86E68D" w14:textId="77777777" w:rsidR="007A0B56" w:rsidRDefault="00A87362" w:rsidP="007A0B56">
      <w:pPr>
        <w:keepNext/>
      </w:pPr>
      <w:r>
        <w:rPr>
          <w:noProof/>
        </w:rPr>
        <w:drawing>
          <wp:inline distT="0" distB="0" distL="0" distR="0" wp14:anchorId="2ADC06AF" wp14:editId="55F92158">
            <wp:extent cx="5274310" cy="2573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C7D3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A424" w14:textId="4159BE39" w:rsidR="00F22860" w:rsidRDefault="007A0B56" w:rsidP="007A0B5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注册界面</w:t>
      </w:r>
    </w:p>
    <w:p w14:paraId="65E06EFD" w14:textId="06721E74" w:rsidR="00543556" w:rsidRDefault="00543556">
      <w:r>
        <w:rPr>
          <w:rFonts w:hint="eastAsia"/>
        </w:rPr>
        <w:t>输入信息：</w:t>
      </w:r>
    </w:p>
    <w:p w14:paraId="3999E5E0" w14:textId="596F61F1" w:rsidR="00A87362" w:rsidRDefault="00A87362">
      <w:r>
        <w:rPr>
          <w:rFonts w:hint="eastAsia"/>
          <w:noProof/>
        </w:rPr>
        <w:lastRenderedPageBreak/>
        <w:drawing>
          <wp:inline distT="0" distB="0" distL="0" distR="0" wp14:anchorId="51810888" wp14:editId="5E3121E5">
            <wp:extent cx="5274310" cy="2618740"/>
            <wp:effectExtent l="0" t="0" r="2540" b="0"/>
            <wp:docPr id="2" name="图片 2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CF7B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2E9F" w14:textId="584C56C3" w:rsidR="007A0B56" w:rsidRDefault="007A0B56" w:rsidP="007A0B56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注册界面</w:t>
      </w:r>
    </w:p>
    <w:p w14:paraId="4D55B401" w14:textId="6DD11635" w:rsidR="00543556" w:rsidRDefault="00543556">
      <w:r>
        <w:rPr>
          <w:rFonts w:hint="eastAsia"/>
        </w:rPr>
        <w:t xml:space="preserve">进入下一步： </w:t>
      </w:r>
    </w:p>
    <w:p w14:paraId="60149252" w14:textId="2CD541F1" w:rsidR="00A87362" w:rsidRDefault="00A87362">
      <w:r>
        <w:rPr>
          <w:rFonts w:hint="eastAsia"/>
          <w:noProof/>
        </w:rPr>
        <w:drawing>
          <wp:inline distT="0" distB="0" distL="0" distR="0" wp14:anchorId="1DEE3BE4" wp14:editId="577C4A4E">
            <wp:extent cx="5274310" cy="2578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8C483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88EE" w14:textId="06C9B6A3" w:rsidR="007A0B56" w:rsidRDefault="007A0B56" w:rsidP="007A0B56">
      <w:pPr>
        <w:pStyle w:val="a9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信息填写</w:t>
      </w:r>
      <w:r>
        <w:rPr>
          <w:rFonts w:hint="eastAsia"/>
        </w:rPr>
        <w:t>界面</w:t>
      </w:r>
    </w:p>
    <w:p w14:paraId="63FA4800" w14:textId="730B9D66" w:rsidR="00543556" w:rsidRDefault="00543556">
      <w:r>
        <w:rPr>
          <w:rFonts w:hint="eastAsia"/>
        </w:rPr>
        <w:t>输入身份信息：</w:t>
      </w:r>
    </w:p>
    <w:p w14:paraId="2E719FCC" w14:textId="45795288" w:rsidR="00543556" w:rsidRDefault="00A87362">
      <w:r>
        <w:rPr>
          <w:rFonts w:hint="eastAsia"/>
          <w:noProof/>
        </w:rPr>
        <w:lastRenderedPageBreak/>
        <w:drawing>
          <wp:inline distT="0" distB="0" distL="0" distR="0" wp14:anchorId="563B802E" wp14:editId="43B1497D">
            <wp:extent cx="5274310" cy="2554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8CE5E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8E6" w14:textId="764FC03E" w:rsidR="007A0B56" w:rsidRDefault="007A0B56" w:rsidP="007A0B5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信息填写</w:t>
      </w:r>
      <w:r>
        <w:rPr>
          <w:rFonts w:hint="eastAsia"/>
        </w:rPr>
        <w:t>界面</w:t>
      </w:r>
    </w:p>
    <w:p w14:paraId="5A5FF8E1" w14:textId="77777777" w:rsidR="007A0B56" w:rsidRDefault="007A0B56">
      <w:pPr>
        <w:rPr>
          <w:rFonts w:hint="eastAsia"/>
        </w:rPr>
      </w:pPr>
    </w:p>
    <w:p w14:paraId="0BBA21DB" w14:textId="0B1C61EC" w:rsidR="00543556" w:rsidRDefault="00543556">
      <w:r>
        <w:rPr>
          <w:rFonts w:hint="eastAsia"/>
        </w:rPr>
        <w:t>注册成功，并进入账户信息界面：</w:t>
      </w:r>
    </w:p>
    <w:p w14:paraId="103E4CBA" w14:textId="40B6EE61" w:rsidR="00A87362" w:rsidRDefault="00A87362">
      <w:r>
        <w:rPr>
          <w:rFonts w:hint="eastAsia"/>
          <w:noProof/>
        </w:rPr>
        <w:drawing>
          <wp:inline distT="0" distB="0" distL="0" distR="0" wp14:anchorId="035D2604" wp14:editId="2788269F">
            <wp:extent cx="5274310" cy="1800860"/>
            <wp:effectExtent l="0" t="0" r="2540" b="8890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C5BD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203F" w14:textId="6483D2F2" w:rsidR="007A0B56" w:rsidRDefault="007A0B56" w:rsidP="007A0B5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账户信息</w:t>
      </w:r>
      <w:r>
        <w:rPr>
          <w:rFonts w:hint="eastAsia"/>
        </w:rPr>
        <w:t>界面</w:t>
      </w:r>
    </w:p>
    <w:p w14:paraId="44E3DC60" w14:textId="77777777" w:rsidR="007A0B56" w:rsidRDefault="007A0B56">
      <w:pPr>
        <w:rPr>
          <w:rFonts w:hint="eastAsia"/>
        </w:rPr>
      </w:pPr>
    </w:p>
    <w:p w14:paraId="52D4C5BB" w14:textId="37165090" w:rsidR="00543556" w:rsidRDefault="00300AF6" w:rsidP="00300AF6">
      <w:pPr>
        <w:pStyle w:val="2"/>
      </w:pPr>
      <w:bookmarkStart w:id="14" w:name="_Toc13378901"/>
      <w:r>
        <w:rPr>
          <w:rFonts w:hint="eastAsia"/>
        </w:rPr>
        <w:t>4.2</w:t>
      </w:r>
      <w:r>
        <w:t xml:space="preserve"> </w:t>
      </w:r>
      <w:r w:rsidR="00543556">
        <w:rPr>
          <w:rFonts w:hint="eastAsia"/>
        </w:rPr>
        <w:t>登录</w:t>
      </w:r>
      <w:bookmarkEnd w:id="14"/>
    </w:p>
    <w:p w14:paraId="4112357D" w14:textId="7203F4C3" w:rsidR="00A87362" w:rsidRDefault="00A87362">
      <w:r>
        <w:rPr>
          <w:rFonts w:hint="eastAsia"/>
          <w:noProof/>
        </w:rPr>
        <w:drawing>
          <wp:inline distT="0" distB="0" distL="0" distR="0" wp14:anchorId="2D3E59F6" wp14:editId="4C0DEEAF">
            <wp:extent cx="5274310" cy="2517775"/>
            <wp:effectExtent l="0" t="0" r="2540" b="0"/>
            <wp:docPr id="6" name="图片 6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8CF78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3C16" w14:textId="04865DCE" w:rsidR="007A0B56" w:rsidRDefault="007A0B56" w:rsidP="00E3288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3288C">
        <w:rPr>
          <w:noProof/>
        </w:rPr>
        <w:t>6</w:t>
      </w:r>
      <w:r>
        <w:fldChar w:fldCharType="end"/>
      </w:r>
      <w:r>
        <w:t xml:space="preserve"> </w:t>
      </w:r>
      <w:r w:rsidR="00E3288C">
        <w:rPr>
          <w:rFonts w:hint="eastAsia"/>
        </w:rPr>
        <w:t>登录</w:t>
      </w:r>
      <w:r>
        <w:rPr>
          <w:rFonts w:hint="eastAsia"/>
        </w:rPr>
        <w:t>界面</w:t>
      </w:r>
    </w:p>
    <w:p w14:paraId="1CD1E1FD" w14:textId="77777777" w:rsidR="007A0B56" w:rsidRDefault="007A0B56">
      <w:pPr>
        <w:rPr>
          <w:rFonts w:hint="eastAsia"/>
        </w:rPr>
      </w:pPr>
    </w:p>
    <w:p w14:paraId="0AAEB641" w14:textId="0D73775E" w:rsidR="00543556" w:rsidRDefault="00543556">
      <w:r>
        <w:rPr>
          <w:rFonts w:hint="eastAsia"/>
        </w:rPr>
        <w:t>输入验证信息，选择身份：</w:t>
      </w:r>
    </w:p>
    <w:p w14:paraId="729AE5E8" w14:textId="7F3D084E" w:rsidR="00A87362" w:rsidRDefault="00A87362">
      <w:r>
        <w:rPr>
          <w:rFonts w:hint="eastAsia"/>
          <w:noProof/>
        </w:rPr>
        <w:drawing>
          <wp:inline distT="0" distB="0" distL="0" distR="0" wp14:anchorId="4D8A91E1" wp14:editId="580B4A91">
            <wp:extent cx="5274310" cy="2581275"/>
            <wp:effectExtent l="0" t="0" r="2540" b="9525"/>
            <wp:docPr id="7" name="图片 7" descr="图片包含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8C56C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C577" w14:textId="07D01338" w:rsidR="007A0B56" w:rsidRDefault="007A0B56" w:rsidP="00337A9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37A9C">
        <w:rPr>
          <w:noProof/>
        </w:rPr>
        <w:t>7</w:t>
      </w:r>
      <w:r>
        <w:fldChar w:fldCharType="end"/>
      </w:r>
      <w:r>
        <w:t xml:space="preserve"> </w:t>
      </w:r>
      <w:r w:rsidR="00337A9C">
        <w:rPr>
          <w:rFonts w:hint="eastAsia"/>
        </w:rPr>
        <w:t>登录</w:t>
      </w:r>
      <w:r>
        <w:rPr>
          <w:rFonts w:hint="eastAsia"/>
        </w:rPr>
        <w:t>界面</w:t>
      </w:r>
    </w:p>
    <w:p w14:paraId="6374A340" w14:textId="77777777" w:rsidR="007A0B56" w:rsidRDefault="007A0B56">
      <w:pPr>
        <w:rPr>
          <w:rFonts w:hint="eastAsia"/>
        </w:rPr>
      </w:pPr>
    </w:p>
    <w:p w14:paraId="2120DC4C" w14:textId="185CB17F" w:rsidR="00543556" w:rsidRDefault="00543556" w:rsidP="00543556">
      <w:r>
        <w:rPr>
          <w:rFonts w:hint="eastAsia"/>
        </w:rPr>
        <w:t>登录成功，并进入账户信息界面：</w:t>
      </w:r>
    </w:p>
    <w:p w14:paraId="04B01F7D" w14:textId="1B4F1956" w:rsidR="00543556" w:rsidRDefault="00543556" w:rsidP="00543556">
      <w:r>
        <w:rPr>
          <w:rFonts w:hint="eastAsia"/>
          <w:noProof/>
        </w:rPr>
        <w:drawing>
          <wp:inline distT="0" distB="0" distL="0" distR="0" wp14:anchorId="73B4A3A6" wp14:editId="73F6FBB5">
            <wp:extent cx="5274310" cy="1800860"/>
            <wp:effectExtent l="0" t="0" r="2540" b="889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C5BD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4B89" w14:textId="3D4F7F63" w:rsidR="007A0B56" w:rsidRDefault="007A0B56" w:rsidP="00F1681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16812">
        <w:rPr>
          <w:noProof/>
        </w:rPr>
        <w:t>8</w:t>
      </w:r>
      <w:r>
        <w:fldChar w:fldCharType="end"/>
      </w:r>
      <w:r>
        <w:t xml:space="preserve"> </w:t>
      </w:r>
      <w:r w:rsidR="00F16812">
        <w:rPr>
          <w:rFonts w:hint="eastAsia"/>
        </w:rPr>
        <w:t>账户信息</w:t>
      </w:r>
      <w:r>
        <w:rPr>
          <w:rFonts w:hint="eastAsia"/>
        </w:rPr>
        <w:t>界面</w:t>
      </w:r>
    </w:p>
    <w:p w14:paraId="448BA713" w14:textId="77777777" w:rsidR="007A0B56" w:rsidRDefault="007A0B56" w:rsidP="00543556">
      <w:pPr>
        <w:rPr>
          <w:rFonts w:hint="eastAsia"/>
        </w:rPr>
      </w:pPr>
    </w:p>
    <w:p w14:paraId="632BC491" w14:textId="72BA1FD1" w:rsidR="00543556" w:rsidRDefault="00300AF6" w:rsidP="00300AF6">
      <w:pPr>
        <w:pStyle w:val="2"/>
      </w:pPr>
      <w:bookmarkStart w:id="15" w:name="_Toc13378902"/>
      <w:r>
        <w:rPr>
          <w:rFonts w:hint="eastAsia"/>
        </w:rPr>
        <w:t>4.3</w:t>
      </w:r>
      <w:r>
        <w:t xml:space="preserve"> </w:t>
      </w:r>
      <w:r w:rsidR="00543556">
        <w:rPr>
          <w:rFonts w:hint="eastAsia"/>
        </w:rPr>
        <w:t>实名认证</w:t>
      </w:r>
      <w:bookmarkEnd w:id="15"/>
    </w:p>
    <w:p w14:paraId="6D948C70" w14:textId="39972A45" w:rsidR="00543556" w:rsidRDefault="00543556" w:rsidP="00543556">
      <w:r>
        <w:rPr>
          <w:rFonts w:hint="eastAsia"/>
        </w:rPr>
        <w:t>进入实名认证界面</w:t>
      </w:r>
    </w:p>
    <w:p w14:paraId="773D5BAD" w14:textId="77777777" w:rsidR="007A0B56" w:rsidRDefault="007A0B56" w:rsidP="00543556">
      <w:pPr>
        <w:rPr>
          <w:rFonts w:hint="eastAsia"/>
        </w:rPr>
      </w:pPr>
    </w:p>
    <w:p w14:paraId="3B72EBE5" w14:textId="467F931F" w:rsidR="00A87362" w:rsidRDefault="00A87362">
      <w:r>
        <w:rPr>
          <w:rFonts w:hint="eastAsia"/>
          <w:noProof/>
        </w:rPr>
        <w:lastRenderedPageBreak/>
        <w:drawing>
          <wp:inline distT="0" distB="0" distL="0" distR="0" wp14:anchorId="443870BF" wp14:editId="444A2195">
            <wp:extent cx="5274310" cy="1925320"/>
            <wp:effectExtent l="0" t="0" r="2540" b="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CD7A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C3A3" w14:textId="78FEE6F7" w:rsidR="007A0B56" w:rsidRDefault="007A0B56" w:rsidP="00E74B8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4B8C">
        <w:rPr>
          <w:noProof/>
        </w:rPr>
        <w:t>9</w:t>
      </w:r>
      <w:r>
        <w:fldChar w:fldCharType="end"/>
      </w:r>
      <w:r>
        <w:t xml:space="preserve"> </w:t>
      </w:r>
      <w:r w:rsidR="00E74B8C">
        <w:rPr>
          <w:rFonts w:hint="eastAsia"/>
        </w:rPr>
        <w:t>实名认证</w:t>
      </w:r>
      <w:r>
        <w:rPr>
          <w:rFonts w:hint="eastAsia"/>
        </w:rPr>
        <w:t>界面</w:t>
      </w:r>
    </w:p>
    <w:p w14:paraId="273BE9A0" w14:textId="77777777" w:rsidR="007A0B56" w:rsidRDefault="007A0B56">
      <w:pPr>
        <w:rPr>
          <w:rFonts w:hint="eastAsia"/>
        </w:rPr>
      </w:pPr>
    </w:p>
    <w:p w14:paraId="6E5CE1FA" w14:textId="7613F2B6" w:rsidR="00543556" w:rsidRDefault="00543556">
      <w:r>
        <w:rPr>
          <w:rFonts w:hint="eastAsia"/>
        </w:rPr>
        <w:t>填写表单：</w:t>
      </w:r>
    </w:p>
    <w:p w14:paraId="42D07859" w14:textId="07F2E80C" w:rsidR="00A87362" w:rsidRDefault="00A87362">
      <w:r>
        <w:rPr>
          <w:rFonts w:hint="eastAsia"/>
          <w:noProof/>
        </w:rPr>
        <w:drawing>
          <wp:inline distT="0" distB="0" distL="0" distR="0" wp14:anchorId="6AF734EE" wp14:editId="28B68C91">
            <wp:extent cx="5274310" cy="2171700"/>
            <wp:effectExtent l="0" t="0" r="2540" b="0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8C897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9B46" w14:textId="3C5AD748" w:rsidR="007A0B56" w:rsidRDefault="007A0B56" w:rsidP="00E74B8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4B8C">
        <w:rPr>
          <w:noProof/>
        </w:rPr>
        <w:t>10</w:t>
      </w:r>
      <w:r>
        <w:fldChar w:fldCharType="end"/>
      </w:r>
      <w:r>
        <w:t xml:space="preserve"> </w:t>
      </w:r>
      <w:r w:rsidR="00E74B8C">
        <w:rPr>
          <w:rFonts w:hint="eastAsia"/>
        </w:rPr>
        <w:t>实名认证</w:t>
      </w:r>
      <w:r>
        <w:rPr>
          <w:rFonts w:hint="eastAsia"/>
        </w:rPr>
        <w:t>界面</w:t>
      </w:r>
    </w:p>
    <w:p w14:paraId="0CBCD2EE" w14:textId="77777777" w:rsidR="007A0B56" w:rsidRDefault="007A0B56">
      <w:pPr>
        <w:rPr>
          <w:rFonts w:hint="eastAsia"/>
        </w:rPr>
      </w:pPr>
    </w:p>
    <w:p w14:paraId="374DBFF2" w14:textId="4028FB31" w:rsidR="00543556" w:rsidRDefault="00543556">
      <w:r>
        <w:rPr>
          <w:rFonts w:hint="eastAsia"/>
        </w:rPr>
        <w:t>点击提交：</w:t>
      </w:r>
    </w:p>
    <w:p w14:paraId="52A5C519" w14:textId="3CF5A9B7" w:rsidR="00A87362" w:rsidRDefault="00A87362">
      <w:r>
        <w:rPr>
          <w:rFonts w:hint="eastAsia"/>
          <w:noProof/>
        </w:rPr>
        <w:drawing>
          <wp:inline distT="0" distB="0" distL="0" distR="0" wp14:anchorId="7E3B651F" wp14:editId="47A35D48">
            <wp:extent cx="4286848" cy="1247949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8CE60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1105" w14:textId="30FFA489" w:rsidR="007A0B56" w:rsidRDefault="007A0B56" w:rsidP="00E74B8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4B8C">
        <w:rPr>
          <w:noProof/>
        </w:rPr>
        <w:t>11</w:t>
      </w:r>
      <w:r>
        <w:fldChar w:fldCharType="end"/>
      </w:r>
      <w:r>
        <w:t xml:space="preserve"> </w:t>
      </w:r>
      <w:r w:rsidR="00E74B8C">
        <w:rPr>
          <w:rFonts w:hint="eastAsia"/>
        </w:rPr>
        <w:t>成功提示</w:t>
      </w:r>
    </w:p>
    <w:p w14:paraId="377CB0CA" w14:textId="77777777" w:rsidR="007A0B56" w:rsidRDefault="007A0B56">
      <w:pPr>
        <w:rPr>
          <w:rFonts w:hint="eastAsia"/>
        </w:rPr>
      </w:pPr>
    </w:p>
    <w:p w14:paraId="57B04013" w14:textId="063A1BD2" w:rsidR="00543556" w:rsidRDefault="00300AF6" w:rsidP="00300AF6">
      <w:pPr>
        <w:pStyle w:val="2"/>
      </w:pPr>
      <w:bookmarkStart w:id="16" w:name="_Toc13378903"/>
      <w:r>
        <w:rPr>
          <w:rFonts w:hint="eastAsia"/>
        </w:rPr>
        <w:t>4.4</w:t>
      </w:r>
      <w:r>
        <w:t xml:space="preserve"> </w:t>
      </w:r>
      <w:r w:rsidR="00543556">
        <w:rPr>
          <w:rFonts w:hint="eastAsia"/>
        </w:rPr>
        <w:t>修改个人信息</w:t>
      </w:r>
      <w:bookmarkEnd w:id="16"/>
    </w:p>
    <w:p w14:paraId="01699EE4" w14:textId="15B166E5" w:rsidR="00543556" w:rsidRDefault="00543556">
      <w:r>
        <w:rPr>
          <w:rFonts w:hint="eastAsia"/>
        </w:rPr>
        <w:t>进入“修改信息”界面</w:t>
      </w:r>
    </w:p>
    <w:p w14:paraId="3C8736F6" w14:textId="4F74CC46" w:rsidR="00A87362" w:rsidRDefault="00A87362">
      <w:r>
        <w:rPr>
          <w:noProof/>
        </w:rPr>
        <w:lastRenderedPageBreak/>
        <w:drawing>
          <wp:inline distT="0" distB="0" distL="0" distR="0" wp14:anchorId="613E7948" wp14:editId="34BFAF1A">
            <wp:extent cx="5274310" cy="1534795"/>
            <wp:effectExtent l="0" t="0" r="2540" b="8255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8CFB34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2E87" w14:textId="45B4CBFB" w:rsidR="007A0B56" w:rsidRDefault="007A0B56" w:rsidP="0029463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D1212">
        <w:rPr>
          <w:noProof/>
        </w:rPr>
        <w:t>12</w:t>
      </w:r>
      <w:r>
        <w:fldChar w:fldCharType="end"/>
      </w:r>
      <w:r>
        <w:t xml:space="preserve"> </w:t>
      </w:r>
      <w:r w:rsidR="000D1212">
        <w:rPr>
          <w:rFonts w:hint="eastAsia"/>
        </w:rPr>
        <w:t>修改信息</w:t>
      </w:r>
      <w:r>
        <w:rPr>
          <w:rFonts w:hint="eastAsia"/>
        </w:rPr>
        <w:t>界面</w:t>
      </w:r>
    </w:p>
    <w:p w14:paraId="4ECD8301" w14:textId="77777777" w:rsidR="007A0B56" w:rsidRDefault="007A0B56">
      <w:pPr>
        <w:rPr>
          <w:rFonts w:hint="eastAsia"/>
        </w:rPr>
      </w:pPr>
    </w:p>
    <w:p w14:paraId="1445F3FC" w14:textId="73A62E52" w:rsidR="00543556" w:rsidRDefault="00543556">
      <w:r>
        <w:rPr>
          <w:rFonts w:hint="eastAsia"/>
        </w:rPr>
        <w:t>修改项目</w:t>
      </w:r>
    </w:p>
    <w:p w14:paraId="2A543DE8" w14:textId="1280D886" w:rsidR="00A87362" w:rsidRDefault="00A87362">
      <w:r>
        <w:rPr>
          <w:rFonts w:hint="eastAsia"/>
          <w:noProof/>
        </w:rPr>
        <w:drawing>
          <wp:inline distT="0" distB="0" distL="0" distR="0" wp14:anchorId="38AD3A28" wp14:editId="689CF5D5">
            <wp:extent cx="5274310" cy="2128520"/>
            <wp:effectExtent l="0" t="0" r="2540" b="508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8C6B6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FA6C" w14:textId="5A4A0F2A" w:rsidR="007A0B56" w:rsidRDefault="007A0B56" w:rsidP="0029463F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463F">
        <w:rPr>
          <w:noProof/>
        </w:rPr>
        <w:t>13</w:t>
      </w:r>
      <w:r>
        <w:fldChar w:fldCharType="end"/>
      </w:r>
      <w:r>
        <w:t xml:space="preserve"> </w:t>
      </w:r>
      <w:r w:rsidR="0029463F">
        <w:rPr>
          <w:rFonts w:hint="eastAsia"/>
        </w:rPr>
        <w:t>修改信息</w:t>
      </w:r>
      <w:r>
        <w:rPr>
          <w:rFonts w:hint="eastAsia"/>
        </w:rPr>
        <w:t>界面</w:t>
      </w:r>
    </w:p>
    <w:p w14:paraId="73FF3A3C" w14:textId="77777777" w:rsidR="007A0B56" w:rsidRDefault="007A0B56">
      <w:pPr>
        <w:rPr>
          <w:rFonts w:hint="eastAsia"/>
        </w:rPr>
      </w:pPr>
    </w:p>
    <w:p w14:paraId="142CF079" w14:textId="79FA041E" w:rsidR="00543556" w:rsidRDefault="00543556">
      <w:r>
        <w:rPr>
          <w:rFonts w:hint="eastAsia"/>
        </w:rPr>
        <w:t>系统提示修改成功：</w:t>
      </w:r>
    </w:p>
    <w:p w14:paraId="7CD7AC25" w14:textId="79B8C6FD" w:rsidR="00A87362" w:rsidRDefault="00A87362">
      <w:r>
        <w:rPr>
          <w:rFonts w:hint="eastAsia"/>
          <w:noProof/>
        </w:rPr>
        <w:drawing>
          <wp:inline distT="0" distB="0" distL="0" distR="0" wp14:anchorId="688FDC65" wp14:editId="7206FDBB">
            <wp:extent cx="4267796" cy="12574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8C38E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B3E" w14:textId="4F1ADA0B" w:rsidR="007A0B56" w:rsidRDefault="007A0B56" w:rsidP="0029463F">
      <w:pPr>
        <w:pStyle w:val="a9"/>
        <w:jc w:val="center"/>
      </w:pPr>
      <w:bookmarkStart w:id="17" w:name="_GoBack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9463F">
        <w:rPr>
          <w:noProof/>
        </w:rPr>
        <w:t>14</w:t>
      </w:r>
      <w:r>
        <w:fldChar w:fldCharType="end"/>
      </w:r>
      <w:r>
        <w:t xml:space="preserve"> </w:t>
      </w:r>
      <w:r w:rsidR="0029463F">
        <w:rPr>
          <w:rFonts w:hint="eastAsia"/>
        </w:rPr>
        <w:t>修改成功提示</w:t>
      </w:r>
    </w:p>
    <w:bookmarkEnd w:id="17"/>
    <w:p w14:paraId="40B6DC3C" w14:textId="77777777" w:rsidR="007A0B56" w:rsidRDefault="007A0B56">
      <w:pPr>
        <w:rPr>
          <w:rFonts w:hint="eastAsia"/>
        </w:rPr>
      </w:pPr>
    </w:p>
    <w:p w14:paraId="75A4FB57" w14:textId="5C8CE87C" w:rsidR="00362927" w:rsidRDefault="00300AF6" w:rsidP="00300AF6">
      <w:pPr>
        <w:pStyle w:val="2"/>
      </w:pPr>
      <w:bookmarkStart w:id="18" w:name="_Toc13378904"/>
      <w:r>
        <w:rPr>
          <w:rFonts w:hint="eastAsia"/>
        </w:rPr>
        <w:t>4.5</w:t>
      </w:r>
      <w:r>
        <w:t xml:space="preserve"> </w:t>
      </w:r>
      <w:r w:rsidR="00362927">
        <w:rPr>
          <w:rFonts w:hint="eastAsia"/>
        </w:rPr>
        <w:t>授信申请/授信查询</w:t>
      </w:r>
      <w:bookmarkEnd w:id="18"/>
    </w:p>
    <w:p w14:paraId="5E587722" w14:textId="54E6F7ED" w:rsidR="00362927" w:rsidRDefault="00362927">
      <w:r>
        <w:rPr>
          <w:rFonts w:hint="eastAsia"/>
        </w:rPr>
        <w:t>进入授信业务界面，由于是新用户，我们没有额度</w:t>
      </w:r>
    </w:p>
    <w:p w14:paraId="78F3F07D" w14:textId="22BB2460" w:rsidR="00A87362" w:rsidRDefault="00A87362">
      <w:r>
        <w:rPr>
          <w:rFonts w:hint="eastAsia"/>
          <w:noProof/>
        </w:rPr>
        <w:lastRenderedPageBreak/>
        <w:drawing>
          <wp:inline distT="0" distB="0" distL="0" distR="0" wp14:anchorId="1140F67B" wp14:editId="043C96CB">
            <wp:extent cx="5274310" cy="2301875"/>
            <wp:effectExtent l="0" t="0" r="2540" b="3175"/>
            <wp:docPr id="16" name="图片 1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8CDB2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8CD9" w14:textId="344050EA" w:rsidR="007A0B56" w:rsidRDefault="007A0B56" w:rsidP="000D121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D1212">
        <w:rPr>
          <w:noProof/>
        </w:rPr>
        <w:t>15</w:t>
      </w:r>
      <w:r>
        <w:fldChar w:fldCharType="end"/>
      </w:r>
      <w:r>
        <w:t xml:space="preserve"> </w:t>
      </w:r>
      <w:r w:rsidR="000D1212">
        <w:rPr>
          <w:rFonts w:hint="eastAsia"/>
        </w:rPr>
        <w:t>授</w:t>
      </w:r>
      <w:proofErr w:type="gramStart"/>
      <w:r w:rsidR="000D1212">
        <w:rPr>
          <w:rFonts w:hint="eastAsia"/>
        </w:rPr>
        <w:t>信信息</w:t>
      </w:r>
      <w:proofErr w:type="gramEnd"/>
      <w:r>
        <w:rPr>
          <w:rFonts w:hint="eastAsia"/>
        </w:rPr>
        <w:t>界面</w:t>
      </w:r>
    </w:p>
    <w:p w14:paraId="006F2B1B" w14:textId="77777777" w:rsidR="007A0B56" w:rsidRDefault="007A0B56">
      <w:pPr>
        <w:rPr>
          <w:rFonts w:hint="eastAsia"/>
        </w:rPr>
      </w:pPr>
    </w:p>
    <w:p w14:paraId="2476907E" w14:textId="725F5072" w:rsidR="00362927" w:rsidRDefault="00362927">
      <w:r>
        <w:rPr>
          <w:rFonts w:hint="eastAsia"/>
        </w:rPr>
        <w:t>点击“申请”</w:t>
      </w:r>
    </w:p>
    <w:p w14:paraId="415DDEBA" w14:textId="61604E13" w:rsidR="00A87362" w:rsidRDefault="00A87362">
      <w:r>
        <w:rPr>
          <w:rFonts w:hint="eastAsia"/>
          <w:noProof/>
        </w:rPr>
        <w:drawing>
          <wp:inline distT="0" distB="0" distL="0" distR="0" wp14:anchorId="23718F83" wp14:editId="569B5D0B">
            <wp:extent cx="5274310" cy="1455420"/>
            <wp:effectExtent l="0" t="0" r="2540" b="0"/>
            <wp:docPr id="18" name="图片 1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8C486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7B59" w14:textId="39CB433F" w:rsidR="007A0B56" w:rsidRDefault="007A0B56" w:rsidP="000D121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C5B16">
        <w:rPr>
          <w:noProof/>
        </w:rPr>
        <w:t>16</w:t>
      </w:r>
      <w:r>
        <w:fldChar w:fldCharType="end"/>
      </w:r>
      <w:r>
        <w:t xml:space="preserve"> </w:t>
      </w:r>
      <w:r w:rsidR="00AC5B16">
        <w:rPr>
          <w:rFonts w:hint="eastAsia"/>
        </w:rPr>
        <w:t>申请额度填写</w:t>
      </w:r>
      <w:r w:rsidR="000D1212">
        <w:rPr>
          <w:rFonts w:hint="eastAsia"/>
        </w:rPr>
        <w:t>浮层</w:t>
      </w:r>
    </w:p>
    <w:p w14:paraId="088E940A" w14:textId="3C1E63EE" w:rsidR="00362927" w:rsidRPr="00AC5B16" w:rsidRDefault="00362927" w:rsidP="00AC5B16">
      <w:r>
        <w:rPr>
          <w:rFonts w:hint="eastAsia"/>
        </w:rPr>
        <w:t>提交。申请通过后，显示如</w:t>
      </w:r>
      <w:r w:rsidR="00AC5B16">
        <w:rPr>
          <w:rFonts w:hint="eastAsia"/>
        </w:rPr>
        <w:t>图17</w:t>
      </w:r>
    </w:p>
    <w:p w14:paraId="49364E07" w14:textId="096AB943" w:rsidR="00A87362" w:rsidRDefault="00A87362">
      <w:r>
        <w:rPr>
          <w:rFonts w:hint="eastAsia"/>
          <w:noProof/>
        </w:rPr>
        <w:drawing>
          <wp:inline distT="0" distB="0" distL="0" distR="0" wp14:anchorId="214D61A3" wp14:editId="30A7809C">
            <wp:extent cx="5274310" cy="2398395"/>
            <wp:effectExtent l="0" t="0" r="2540" b="1905"/>
            <wp:docPr id="24" name="图片 2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8CCFE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F5C0" w14:textId="20795569" w:rsidR="007A0B56" w:rsidRDefault="007A0B56" w:rsidP="007A0B56">
      <w:pPr>
        <w:pStyle w:val="a9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C5B16">
        <w:rPr>
          <w:noProof/>
        </w:rPr>
        <w:t>17</w:t>
      </w:r>
      <w:r>
        <w:fldChar w:fldCharType="end"/>
      </w:r>
      <w:r>
        <w:t xml:space="preserve"> </w:t>
      </w:r>
      <w:r w:rsidR="00AC5B16">
        <w:rPr>
          <w:rFonts w:hint="eastAsia"/>
        </w:rPr>
        <w:t>申请成功后的授</w:t>
      </w:r>
      <w:proofErr w:type="gramStart"/>
      <w:r w:rsidR="00AC5B16">
        <w:rPr>
          <w:rFonts w:hint="eastAsia"/>
        </w:rPr>
        <w:t>信信息</w:t>
      </w:r>
      <w:proofErr w:type="gramEnd"/>
      <w:r>
        <w:rPr>
          <w:rFonts w:hint="eastAsia"/>
        </w:rPr>
        <w:t>界面</w:t>
      </w:r>
    </w:p>
    <w:p w14:paraId="5E51EE18" w14:textId="77777777" w:rsidR="007A0B56" w:rsidRDefault="007A0B56">
      <w:pPr>
        <w:rPr>
          <w:rFonts w:hint="eastAsia"/>
        </w:rPr>
      </w:pPr>
    </w:p>
    <w:p w14:paraId="2922D52F" w14:textId="7150811B" w:rsidR="00362927" w:rsidRDefault="00300AF6" w:rsidP="00300AF6">
      <w:pPr>
        <w:pStyle w:val="2"/>
      </w:pPr>
      <w:bookmarkStart w:id="19" w:name="_Toc13378905"/>
      <w:r>
        <w:rPr>
          <w:rFonts w:hint="eastAsia"/>
        </w:rPr>
        <w:t>4.6</w:t>
      </w:r>
      <w:r>
        <w:t xml:space="preserve"> </w:t>
      </w:r>
      <w:r w:rsidR="00362927">
        <w:rPr>
          <w:rFonts w:hint="eastAsia"/>
        </w:rPr>
        <w:t>融资申请</w:t>
      </w:r>
      <w:bookmarkEnd w:id="19"/>
    </w:p>
    <w:p w14:paraId="55BDA956" w14:textId="240F509A" w:rsidR="00362927" w:rsidRDefault="00362927">
      <w:r>
        <w:rPr>
          <w:rFonts w:hint="eastAsia"/>
        </w:rPr>
        <w:t>进入融资申请界面</w:t>
      </w:r>
    </w:p>
    <w:p w14:paraId="435C2ED2" w14:textId="000B70DD" w:rsidR="00A87362" w:rsidRDefault="00A87362">
      <w:r>
        <w:rPr>
          <w:rFonts w:hint="eastAsia"/>
          <w:noProof/>
        </w:rPr>
        <w:lastRenderedPageBreak/>
        <w:drawing>
          <wp:inline distT="0" distB="0" distL="0" distR="0" wp14:anchorId="24FDA4B5" wp14:editId="31A48AE6">
            <wp:extent cx="5274310" cy="1165860"/>
            <wp:effectExtent l="0" t="0" r="2540" b="0"/>
            <wp:docPr id="19" name="图片 1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8CC8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6D63" w14:textId="69027BD1" w:rsidR="007A0B56" w:rsidRDefault="007A0B56" w:rsidP="00AC5B1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C5B16">
        <w:rPr>
          <w:noProof/>
        </w:rPr>
        <w:t>18</w:t>
      </w:r>
      <w:r>
        <w:fldChar w:fldCharType="end"/>
      </w:r>
      <w:r>
        <w:t xml:space="preserve"> </w:t>
      </w:r>
      <w:r w:rsidR="00AC5B16">
        <w:rPr>
          <w:rFonts w:hint="eastAsia"/>
        </w:rPr>
        <w:t>融资申请初始</w:t>
      </w:r>
      <w:r>
        <w:rPr>
          <w:rFonts w:hint="eastAsia"/>
        </w:rPr>
        <w:t>界面</w:t>
      </w:r>
      <w:r w:rsidR="00AC5B16">
        <w:rPr>
          <w:rFonts w:hint="eastAsia"/>
        </w:rPr>
        <w:t>——业务选择</w:t>
      </w:r>
    </w:p>
    <w:p w14:paraId="51F584E8" w14:textId="77777777" w:rsidR="007A0B56" w:rsidRDefault="007A0B56">
      <w:pPr>
        <w:rPr>
          <w:rFonts w:hint="eastAsia"/>
        </w:rPr>
      </w:pPr>
    </w:p>
    <w:p w14:paraId="1911A9FD" w14:textId="7AD12FA8" w:rsidR="00362927" w:rsidRDefault="00362927">
      <w:r>
        <w:rPr>
          <w:rFonts w:hint="eastAsia"/>
        </w:rPr>
        <w:t>选择应收账款业务（目前仅支持应收账款业务）</w:t>
      </w:r>
    </w:p>
    <w:p w14:paraId="77824981" w14:textId="77777777" w:rsidR="007A0B56" w:rsidRDefault="00A87362">
      <w:r>
        <w:rPr>
          <w:rFonts w:hint="eastAsia"/>
          <w:noProof/>
        </w:rPr>
        <w:drawing>
          <wp:inline distT="0" distB="0" distL="0" distR="0" wp14:anchorId="1071568D" wp14:editId="67120D27">
            <wp:extent cx="5274310" cy="2790825"/>
            <wp:effectExtent l="0" t="0" r="2540" b="9525"/>
            <wp:docPr id="20" name="图片 2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8C412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C7EE" w14:textId="746DB9D6" w:rsidR="007A0B56" w:rsidRDefault="007A0B56" w:rsidP="00AC5B1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C5B16">
        <w:rPr>
          <w:noProof/>
        </w:rPr>
        <w:t>19</w:t>
      </w:r>
      <w:r>
        <w:fldChar w:fldCharType="end"/>
      </w:r>
      <w:r>
        <w:t xml:space="preserve"> </w:t>
      </w:r>
      <w:r w:rsidR="00AC5B16">
        <w:rPr>
          <w:rFonts w:hint="eastAsia"/>
        </w:rPr>
        <w:t>融资金融机构选择</w:t>
      </w:r>
      <w:r>
        <w:rPr>
          <w:rFonts w:hint="eastAsia"/>
        </w:rPr>
        <w:t>界面</w:t>
      </w:r>
    </w:p>
    <w:p w14:paraId="427D04AE" w14:textId="74EC7E4B" w:rsidR="00A87362" w:rsidRDefault="00362927">
      <w:r>
        <w:rPr>
          <w:rFonts w:hint="eastAsia"/>
        </w:rPr>
        <w:t>选择金融机构</w:t>
      </w:r>
    </w:p>
    <w:p w14:paraId="2FB60579" w14:textId="77777777" w:rsidR="00AC5B16" w:rsidRDefault="00AC5B16">
      <w:pPr>
        <w:rPr>
          <w:rFonts w:hint="eastAsia"/>
        </w:rPr>
      </w:pPr>
    </w:p>
    <w:p w14:paraId="5129719C" w14:textId="3BE4EF38" w:rsidR="00A87362" w:rsidRDefault="00A87362">
      <w:r>
        <w:rPr>
          <w:rFonts w:hint="eastAsia"/>
          <w:noProof/>
        </w:rPr>
        <w:lastRenderedPageBreak/>
        <w:drawing>
          <wp:inline distT="0" distB="0" distL="0" distR="0" wp14:anchorId="3A8F7845" wp14:editId="2D05C682">
            <wp:extent cx="5274310" cy="3602990"/>
            <wp:effectExtent l="0" t="0" r="2540" b="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8CAF5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EC0" w14:textId="7A0B9008" w:rsidR="007A0B56" w:rsidRDefault="007A0B56" w:rsidP="00AC5B1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C5B16">
        <w:rPr>
          <w:noProof/>
        </w:rPr>
        <w:t>20</w:t>
      </w:r>
      <w:r>
        <w:fldChar w:fldCharType="end"/>
      </w:r>
      <w:r>
        <w:t xml:space="preserve"> </w:t>
      </w:r>
      <w:r w:rsidR="00AC5B16">
        <w:rPr>
          <w:rFonts w:hint="eastAsia"/>
        </w:rPr>
        <w:t>核心企业选择</w:t>
      </w:r>
      <w:r>
        <w:rPr>
          <w:rFonts w:hint="eastAsia"/>
        </w:rPr>
        <w:t>界面</w:t>
      </w:r>
    </w:p>
    <w:p w14:paraId="58BA178D" w14:textId="77777777" w:rsidR="007A0B56" w:rsidRDefault="007A0B56">
      <w:pPr>
        <w:rPr>
          <w:rFonts w:hint="eastAsia"/>
        </w:rPr>
      </w:pPr>
    </w:p>
    <w:p w14:paraId="5A08E03C" w14:textId="42FED95E" w:rsidR="00362927" w:rsidRDefault="00362927">
      <w:r>
        <w:rPr>
          <w:rFonts w:hint="eastAsia"/>
        </w:rPr>
        <w:t>选择核心企业</w:t>
      </w:r>
    </w:p>
    <w:p w14:paraId="3DF844D0" w14:textId="390DE67C" w:rsidR="00A87362" w:rsidRDefault="00A87362">
      <w:r>
        <w:rPr>
          <w:rFonts w:hint="eastAsia"/>
          <w:noProof/>
        </w:rPr>
        <w:drawing>
          <wp:inline distT="0" distB="0" distL="0" distR="0" wp14:anchorId="519D4217" wp14:editId="18FD5688">
            <wp:extent cx="5274310" cy="2170430"/>
            <wp:effectExtent l="0" t="0" r="2540" b="1270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8C183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812D" w14:textId="67BE0749" w:rsidR="007A0B56" w:rsidRDefault="007A0B56" w:rsidP="00AC5B1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C5B16">
        <w:rPr>
          <w:noProof/>
        </w:rPr>
        <w:t>21</w:t>
      </w:r>
      <w:r>
        <w:fldChar w:fldCharType="end"/>
      </w:r>
      <w:r>
        <w:t xml:space="preserve"> </w:t>
      </w:r>
      <w:r w:rsidR="00AC5B16">
        <w:rPr>
          <w:rFonts w:hint="eastAsia"/>
        </w:rPr>
        <w:t>产品选择</w:t>
      </w:r>
      <w:r>
        <w:rPr>
          <w:rFonts w:hint="eastAsia"/>
        </w:rPr>
        <w:t>界面</w:t>
      </w:r>
    </w:p>
    <w:p w14:paraId="654FEAE7" w14:textId="77777777" w:rsidR="007A0B56" w:rsidRDefault="007A0B56">
      <w:pPr>
        <w:rPr>
          <w:rFonts w:hint="eastAsia"/>
        </w:rPr>
      </w:pPr>
    </w:p>
    <w:p w14:paraId="1CA8B9BA" w14:textId="5F9FC7DA" w:rsidR="00362927" w:rsidRDefault="00362927">
      <w:r>
        <w:rPr>
          <w:rFonts w:hint="eastAsia"/>
        </w:rPr>
        <w:t>选择产品</w:t>
      </w:r>
    </w:p>
    <w:p w14:paraId="7874C2EA" w14:textId="29AF6C59" w:rsidR="00A87362" w:rsidRDefault="00A87362">
      <w:r>
        <w:rPr>
          <w:rFonts w:hint="eastAsia"/>
          <w:noProof/>
        </w:rPr>
        <w:drawing>
          <wp:inline distT="0" distB="0" distL="0" distR="0" wp14:anchorId="49ED61A5" wp14:editId="32C7C04C">
            <wp:extent cx="5274310" cy="1167765"/>
            <wp:effectExtent l="0" t="0" r="2540" b="0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8C5DB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3077" w14:textId="0C55632A" w:rsidR="007A0B56" w:rsidRDefault="007A0B56" w:rsidP="00AC5B1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C5B16">
        <w:rPr>
          <w:noProof/>
        </w:rPr>
        <w:t>22</w:t>
      </w:r>
      <w:r>
        <w:fldChar w:fldCharType="end"/>
      </w:r>
      <w:r>
        <w:t xml:space="preserve"> </w:t>
      </w:r>
      <w:r w:rsidR="00AC5B16">
        <w:rPr>
          <w:rFonts w:hint="eastAsia"/>
        </w:rPr>
        <w:t>金额填写框</w:t>
      </w:r>
    </w:p>
    <w:p w14:paraId="49DC535F" w14:textId="77777777" w:rsidR="007A0B56" w:rsidRDefault="007A0B56">
      <w:pPr>
        <w:rPr>
          <w:rFonts w:hint="eastAsia"/>
        </w:rPr>
      </w:pPr>
    </w:p>
    <w:p w14:paraId="43F809CC" w14:textId="48229C49" w:rsidR="00362927" w:rsidRDefault="00362927">
      <w:r>
        <w:rPr>
          <w:rFonts w:hint="eastAsia"/>
        </w:rPr>
        <w:lastRenderedPageBreak/>
        <w:t>填写金额</w:t>
      </w:r>
    </w:p>
    <w:p w14:paraId="326685AB" w14:textId="0B8B0D9D" w:rsidR="00A87362" w:rsidRDefault="00A87362" w:rsidP="00AC5B16">
      <w:pPr>
        <w:jc w:val="center"/>
      </w:pPr>
      <w:r>
        <w:rPr>
          <w:rFonts w:hint="eastAsia"/>
          <w:noProof/>
        </w:rPr>
        <w:drawing>
          <wp:inline distT="0" distB="0" distL="0" distR="0" wp14:anchorId="3428F6C8" wp14:editId="229021F6">
            <wp:extent cx="4220164" cy="1228896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8C3C7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DB7B" w14:textId="3D046D03" w:rsidR="007A0B56" w:rsidRDefault="007A0B56" w:rsidP="00AC5B1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C5B16">
        <w:rPr>
          <w:noProof/>
        </w:rPr>
        <w:t>23</w:t>
      </w:r>
      <w:r>
        <w:fldChar w:fldCharType="end"/>
      </w:r>
      <w:r>
        <w:t xml:space="preserve"> </w:t>
      </w:r>
      <w:r w:rsidR="00AC5B16">
        <w:rPr>
          <w:rFonts w:hint="eastAsia"/>
        </w:rPr>
        <w:t>融资成功提示</w:t>
      </w:r>
    </w:p>
    <w:p w14:paraId="70960557" w14:textId="77777777" w:rsidR="007A0B56" w:rsidRDefault="007A0B56">
      <w:pPr>
        <w:rPr>
          <w:rFonts w:hint="eastAsia"/>
        </w:rPr>
      </w:pPr>
    </w:p>
    <w:p w14:paraId="0F5875FE" w14:textId="40EE92A4" w:rsidR="00362927" w:rsidRDefault="00362927">
      <w:r>
        <w:rPr>
          <w:rFonts w:hint="eastAsia"/>
        </w:rPr>
        <w:t>显示提交成功，并可查到申请记录</w:t>
      </w:r>
    </w:p>
    <w:p w14:paraId="2222B1F0" w14:textId="338BE7B5" w:rsidR="00A87362" w:rsidRDefault="00A87362">
      <w:r>
        <w:rPr>
          <w:rFonts w:hint="eastAsia"/>
          <w:noProof/>
        </w:rPr>
        <w:drawing>
          <wp:inline distT="0" distB="0" distL="0" distR="0" wp14:anchorId="0E73A2E7" wp14:editId="053D24CE">
            <wp:extent cx="5274310" cy="2027555"/>
            <wp:effectExtent l="0" t="0" r="2540" b="0"/>
            <wp:docPr id="26" name="图片 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8C7DA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0B79" w14:textId="27932A1D" w:rsidR="007A0B56" w:rsidRDefault="007A0B56" w:rsidP="00AC5B1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3C27">
        <w:rPr>
          <w:noProof/>
        </w:rPr>
        <w:t>24</w:t>
      </w:r>
      <w:r>
        <w:fldChar w:fldCharType="end"/>
      </w:r>
      <w:r>
        <w:t xml:space="preserve"> </w:t>
      </w:r>
      <w:r w:rsidR="00CF3C27">
        <w:rPr>
          <w:rFonts w:hint="eastAsia"/>
        </w:rPr>
        <w:t>融资业务界面</w:t>
      </w:r>
    </w:p>
    <w:p w14:paraId="1944E56B" w14:textId="77777777" w:rsidR="007A0B56" w:rsidRDefault="007A0B56">
      <w:pPr>
        <w:rPr>
          <w:rFonts w:hint="eastAsia"/>
        </w:rPr>
      </w:pPr>
    </w:p>
    <w:p w14:paraId="13373BF1" w14:textId="40464FF6" w:rsidR="00362927" w:rsidRDefault="00300AF6" w:rsidP="00300AF6">
      <w:pPr>
        <w:pStyle w:val="2"/>
      </w:pPr>
      <w:bookmarkStart w:id="20" w:name="_Toc13378906"/>
      <w:r>
        <w:rPr>
          <w:rFonts w:hint="eastAsia"/>
        </w:rPr>
        <w:t>4.7</w:t>
      </w:r>
      <w:r>
        <w:t xml:space="preserve"> </w:t>
      </w:r>
      <w:r w:rsidR="00362927">
        <w:rPr>
          <w:rFonts w:hint="eastAsia"/>
        </w:rPr>
        <w:t>余额查询/提现</w:t>
      </w:r>
      <w:bookmarkEnd w:id="20"/>
    </w:p>
    <w:p w14:paraId="7CDB687F" w14:textId="3493D054" w:rsidR="00362927" w:rsidRDefault="00362927">
      <w:r>
        <w:rPr>
          <w:rFonts w:hint="eastAsia"/>
        </w:rPr>
        <w:t>进入资金管理界面：</w:t>
      </w:r>
    </w:p>
    <w:p w14:paraId="2810FC3C" w14:textId="4C1ECD04" w:rsidR="00D0188F" w:rsidRDefault="00D0188F">
      <w:r>
        <w:rPr>
          <w:rFonts w:hint="eastAsia"/>
          <w:noProof/>
        </w:rPr>
        <w:drawing>
          <wp:inline distT="0" distB="0" distL="0" distR="0" wp14:anchorId="15B99EBF" wp14:editId="0D0BC9CD">
            <wp:extent cx="5274310" cy="1483360"/>
            <wp:effectExtent l="0" t="0" r="2540" b="2540"/>
            <wp:docPr id="27" name="图片 2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8CCA2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93A" w14:textId="292EA4EF" w:rsidR="007A0B56" w:rsidRDefault="007A0B56" w:rsidP="00CF3C2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3C27">
        <w:rPr>
          <w:noProof/>
        </w:rPr>
        <w:t>25</w:t>
      </w:r>
      <w:r>
        <w:fldChar w:fldCharType="end"/>
      </w:r>
      <w:r>
        <w:t xml:space="preserve"> </w:t>
      </w:r>
      <w:r w:rsidR="00CF3C27">
        <w:rPr>
          <w:rFonts w:hint="eastAsia"/>
        </w:rPr>
        <w:t>资金管理界面</w:t>
      </w:r>
    </w:p>
    <w:p w14:paraId="54ABE4CD" w14:textId="77777777" w:rsidR="007A0B56" w:rsidRDefault="007A0B56">
      <w:pPr>
        <w:rPr>
          <w:rFonts w:hint="eastAsia"/>
        </w:rPr>
      </w:pPr>
    </w:p>
    <w:p w14:paraId="064A3F98" w14:textId="02FF70F7" w:rsidR="00362927" w:rsidRDefault="00362927">
      <w:r>
        <w:rPr>
          <w:rFonts w:hint="eastAsia"/>
        </w:rPr>
        <w:t>填写金额，并点击充值：</w:t>
      </w:r>
    </w:p>
    <w:p w14:paraId="2EA95E8B" w14:textId="0152725B" w:rsidR="00D0188F" w:rsidRDefault="00D0188F">
      <w:r>
        <w:rPr>
          <w:rFonts w:hint="eastAsia"/>
          <w:noProof/>
        </w:rPr>
        <w:lastRenderedPageBreak/>
        <w:drawing>
          <wp:inline distT="0" distB="0" distL="0" distR="0" wp14:anchorId="18496ABB" wp14:editId="539056AF">
            <wp:extent cx="5274310" cy="1807210"/>
            <wp:effectExtent l="0" t="0" r="2540" b="2540"/>
            <wp:docPr id="28" name="图片 2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8C215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A24B" w14:textId="0D1475B2" w:rsidR="007A0B56" w:rsidRDefault="007A0B56" w:rsidP="00CF3C2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3C27">
        <w:rPr>
          <w:noProof/>
        </w:rPr>
        <w:t>26</w:t>
      </w:r>
      <w:r>
        <w:fldChar w:fldCharType="end"/>
      </w:r>
      <w:r>
        <w:t xml:space="preserve"> </w:t>
      </w:r>
      <w:r w:rsidR="00CF3C27">
        <w:rPr>
          <w:rFonts w:hint="eastAsia"/>
        </w:rPr>
        <w:t>充值成功</w:t>
      </w:r>
    </w:p>
    <w:p w14:paraId="52F9CDF2" w14:textId="77777777" w:rsidR="007A0B56" w:rsidRDefault="007A0B56">
      <w:pPr>
        <w:rPr>
          <w:rFonts w:hint="eastAsia"/>
        </w:rPr>
      </w:pPr>
    </w:p>
    <w:p w14:paraId="5CDAF5F2" w14:textId="111D04BF" w:rsidR="00362927" w:rsidRDefault="00362927" w:rsidP="00362927">
      <w:r>
        <w:rPr>
          <w:rFonts w:hint="eastAsia"/>
        </w:rPr>
        <w:t>提交成功，点击确定，发现余额有所增加：</w:t>
      </w:r>
    </w:p>
    <w:p w14:paraId="329CBEAF" w14:textId="4D84F355" w:rsidR="00D0188F" w:rsidRDefault="00D0188F" w:rsidP="00E74B8C">
      <w:pPr>
        <w:jc w:val="center"/>
      </w:pPr>
      <w:r>
        <w:rPr>
          <w:rFonts w:hint="eastAsia"/>
          <w:noProof/>
        </w:rPr>
        <w:drawing>
          <wp:inline distT="0" distB="0" distL="0" distR="0" wp14:anchorId="635A4DBD" wp14:editId="1A654785">
            <wp:extent cx="3581900" cy="1648055"/>
            <wp:effectExtent l="0" t="0" r="0" b="9525"/>
            <wp:docPr id="29" name="图片 2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8C593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DDF" w14:textId="496DA6ED" w:rsidR="007A0B56" w:rsidRDefault="007A0B56" w:rsidP="00CF3C2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4B8C">
        <w:rPr>
          <w:noProof/>
        </w:rPr>
        <w:t>27</w:t>
      </w:r>
      <w:r>
        <w:fldChar w:fldCharType="end"/>
      </w:r>
      <w:r>
        <w:t xml:space="preserve"> </w:t>
      </w:r>
      <w:r w:rsidR="00E74B8C">
        <w:rPr>
          <w:rFonts w:hint="eastAsia"/>
        </w:rPr>
        <w:t>余额变化</w:t>
      </w:r>
    </w:p>
    <w:p w14:paraId="0077E6CA" w14:textId="77777777" w:rsidR="007A0B56" w:rsidRDefault="007A0B56">
      <w:pPr>
        <w:rPr>
          <w:rFonts w:hint="eastAsia"/>
        </w:rPr>
      </w:pPr>
    </w:p>
    <w:p w14:paraId="72A8C2FF" w14:textId="5E41EDE9" w:rsidR="00362927" w:rsidRDefault="00362927">
      <w:r>
        <w:rPr>
          <w:rFonts w:hint="eastAsia"/>
        </w:rPr>
        <w:t>填写金额，点击“提现”：</w:t>
      </w:r>
    </w:p>
    <w:p w14:paraId="424BFE4A" w14:textId="5632871D" w:rsidR="00D0188F" w:rsidRDefault="00D0188F">
      <w:r>
        <w:rPr>
          <w:rFonts w:hint="eastAsia"/>
          <w:noProof/>
        </w:rPr>
        <w:drawing>
          <wp:inline distT="0" distB="0" distL="0" distR="0" wp14:anchorId="3A757675" wp14:editId="474E48BC">
            <wp:extent cx="5274310" cy="2481580"/>
            <wp:effectExtent l="0" t="0" r="2540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8CAE3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61C1" w14:textId="17D72EBF" w:rsidR="007A0B56" w:rsidRDefault="007A0B56" w:rsidP="00CF3C2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3C27">
        <w:rPr>
          <w:noProof/>
        </w:rPr>
        <w:t>28</w:t>
      </w:r>
      <w:r>
        <w:fldChar w:fldCharType="end"/>
      </w:r>
      <w:r>
        <w:t xml:space="preserve"> </w:t>
      </w:r>
      <w:r w:rsidR="00CF3C27">
        <w:rPr>
          <w:rFonts w:hint="eastAsia"/>
        </w:rPr>
        <w:t>提现成功</w:t>
      </w:r>
    </w:p>
    <w:p w14:paraId="6B76443A" w14:textId="77777777" w:rsidR="007A0B56" w:rsidRDefault="007A0B56">
      <w:pPr>
        <w:rPr>
          <w:rFonts w:hint="eastAsia"/>
        </w:rPr>
      </w:pPr>
    </w:p>
    <w:p w14:paraId="1447C478" w14:textId="5B52B774" w:rsidR="00362927" w:rsidRDefault="00362927">
      <w:r>
        <w:rPr>
          <w:rFonts w:hint="eastAsia"/>
        </w:rPr>
        <w:t>提交成功，余额减少</w:t>
      </w:r>
      <w:r>
        <w:t>:</w:t>
      </w:r>
    </w:p>
    <w:p w14:paraId="786737FE" w14:textId="15C6E62F" w:rsidR="00D0188F" w:rsidRDefault="00D0188F" w:rsidP="00E74B8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493329" wp14:editId="103C5DBA">
            <wp:extent cx="3124636" cy="1819529"/>
            <wp:effectExtent l="0" t="0" r="0" b="9525"/>
            <wp:docPr id="31" name="图片 3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8CE05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2C6F" w14:textId="782DCAE8" w:rsidR="007A0B56" w:rsidRDefault="007A0B56" w:rsidP="00E74B8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74B8C">
        <w:rPr>
          <w:noProof/>
        </w:rPr>
        <w:t>29</w:t>
      </w:r>
      <w:r>
        <w:fldChar w:fldCharType="end"/>
      </w:r>
      <w:r>
        <w:t xml:space="preserve"> </w:t>
      </w:r>
      <w:r w:rsidR="00E74B8C">
        <w:rPr>
          <w:rFonts w:hint="eastAsia"/>
        </w:rPr>
        <w:t>余额变化</w:t>
      </w:r>
    </w:p>
    <w:p w14:paraId="0A794DFA" w14:textId="77777777" w:rsidR="007A0B56" w:rsidRDefault="007A0B56" w:rsidP="00D0188F">
      <w:pPr>
        <w:rPr>
          <w:rFonts w:hint="eastAsia"/>
        </w:rPr>
      </w:pPr>
    </w:p>
    <w:sectPr w:rsidR="007A0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C5CE" w14:textId="77777777" w:rsidR="00D80584" w:rsidRDefault="00D80584" w:rsidP="00543556">
      <w:r>
        <w:separator/>
      </w:r>
    </w:p>
  </w:endnote>
  <w:endnote w:type="continuationSeparator" w:id="0">
    <w:p w14:paraId="5428A7FD" w14:textId="77777777" w:rsidR="00D80584" w:rsidRDefault="00D80584" w:rsidP="0054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93649" w14:textId="77777777" w:rsidR="00D80584" w:rsidRDefault="00D80584" w:rsidP="00543556">
      <w:r>
        <w:separator/>
      </w:r>
    </w:p>
  </w:footnote>
  <w:footnote w:type="continuationSeparator" w:id="0">
    <w:p w14:paraId="62EA22D5" w14:textId="77777777" w:rsidR="00D80584" w:rsidRDefault="00D80584" w:rsidP="0054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B1EF0"/>
    <w:multiLevelType w:val="hybridMultilevel"/>
    <w:tmpl w:val="370AC76A"/>
    <w:lvl w:ilvl="0" w:tplc="D3EE0E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14290"/>
    <w:multiLevelType w:val="hybridMultilevel"/>
    <w:tmpl w:val="52EEDB12"/>
    <w:lvl w:ilvl="0" w:tplc="FF7E0A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001872"/>
    <w:multiLevelType w:val="hybridMultilevel"/>
    <w:tmpl w:val="CF70B74C"/>
    <w:lvl w:ilvl="0" w:tplc="D3EE0E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7ABCF086">
      <w:start w:val="4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62"/>
    <w:rsid w:val="000D1212"/>
    <w:rsid w:val="002711CC"/>
    <w:rsid w:val="0029463F"/>
    <w:rsid w:val="00300AF6"/>
    <w:rsid w:val="00337A9C"/>
    <w:rsid w:val="00362927"/>
    <w:rsid w:val="00450A33"/>
    <w:rsid w:val="00543556"/>
    <w:rsid w:val="006A2BE9"/>
    <w:rsid w:val="00753E5F"/>
    <w:rsid w:val="007A0B56"/>
    <w:rsid w:val="008617F4"/>
    <w:rsid w:val="00A03253"/>
    <w:rsid w:val="00A87362"/>
    <w:rsid w:val="00AC5B16"/>
    <w:rsid w:val="00CF3C27"/>
    <w:rsid w:val="00D0188F"/>
    <w:rsid w:val="00D80584"/>
    <w:rsid w:val="00E3288C"/>
    <w:rsid w:val="00E74B8C"/>
    <w:rsid w:val="00F16812"/>
    <w:rsid w:val="00F22860"/>
    <w:rsid w:val="00FB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FFC3"/>
  <w15:chartTrackingRefBased/>
  <w15:docId w15:val="{18B9717C-5946-44DA-977A-8B750487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0AF6"/>
    <w:pPr>
      <w:keepNext/>
      <w:keepLines/>
      <w:widowControl/>
      <w:adjustRightInd w:val="0"/>
      <w:snapToGrid w:val="0"/>
      <w:spacing w:line="276" w:lineRule="auto"/>
      <w:jc w:val="left"/>
      <w:outlineLvl w:val="0"/>
    </w:pPr>
    <w:rPr>
      <w:rFonts w:ascii="黑体" w:eastAsia="黑体" w:hAnsi="黑体" w:cs="Consolas"/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0AF6"/>
    <w:pPr>
      <w:keepNext/>
      <w:keepLines/>
      <w:spacing w:line="276" w:lineRule="auto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0AF6"/>
    <w:pPr>
      <w:keepNext/>
      <w:keepLines/>
      <w:spacing w:before="260" w:after="260" w:line="416" w:lineRule="auto"/>
      <w:outlineLvl w:val="2"/>
    </w:pPr>
    <w:rPr>
      <w:rFonts w:ascii="宋体" w:eastAsia="宋体" w:hAnsi="宋体"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5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556"/>
    <w:rPr>
      <w:sz w:val="18"/>
      <w:szCs w:val="18"/>
    </w:rPr>
  </w:style>
  <w:style w:type="paragraph" w:styleId="a7">
    <w:name w:val="List Paragraph"/>
    <w:basedOn w:val="a"/>
    <w:uiPriority w:val="34"/>
    <w:qFormat/>
    <w:rsid w:val="0054355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00AF6"/>
    <w:rPr>
      <w:rFonts w:ascii="宋体" w:eastAsia="宋体" w:hAnsi="宋体"/>
      <w:bCs/>
      <w:sz w:val="32"/>
      <w:szCs w:val="32"/>
      <w:lang w:val="zh-CN"/>
    </w:rPr>
  </w:style>
  <w:style w:type="character" w:customStyle="1" w:styleId="10">
    <w:name w:val="标题 1 字符"/>
    <w:basedOn w:val="a0"/>
    <w:link w:val="1"/>
    <w:uiPriority w:val="9"/>
    <w:rsid w:val="00300AF6"/>
    <w:rPr>
      <w:rFonts w:ascii="黑体" w:eastAsia="黑体" w:hAnsi="黑体" w:cs="Consolas"/>
      <w:b/>
      <w:bCs/>
      <w:kern w:val="44"/>
      <w:sz w:val="40"/>
      <w:szCs w:val="44"/>
    </w:rPr>
  </w:style>
  <w:style w:type="character" w:customStyle="1" w:styleId="20">
    <w:name w:val="标题 2 字符"/>
    <w:basedOn w:val="a0"/>
    <w:link w:val="2"/>
    <w:uiPriority w:val="9"/>
    <w:rsid w:val="00300AF6"/>
    <w:rPr>
      <w:rFonts w:ascii="黑体" w:eastAsia="黑体" w:hAnsi="黑体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3253"/>
    <w:p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3253"/>
  </w:style>
  <w:style w:type="paragraph" w:styleId="TOC2">
    <w:name w:val="toc 2"/>
    <w:basedOn w:val="a"/>
    <w:next w:val="a"/>
    <w:autoRedefine/>
    <w:uiPriority w:val="39"/>
    <w:unhideWhenUsed/>
    <w:rsid w:val="00A03253"/>
    <w:pPr>
      <w:ind w:leftChars="200" w:left="420"/>
    </w:pPr>
  </w:style>
  <w:style w:type="character" w:styleId="a8">
    <w:name w:val="Hyperlink"/>
    <w:basedOn w:val="a0"/>
    <w:uiPriority w:val="99"/>
    <w:unhideWhenUsed/>
    <w:rsid w:val="00A03253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7A0B5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3D7C-8D4D-4A9A-99B6-193F4BE3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 WW</dc:creator>
  <cp:keywords/>
  <dc:description/>
  <cp:lastModifiedBy>WW WW</cp:lastModifiedBy>
  <cp:revision>15</cp:revision>
  <dcterms:created xsi:type="dcterms:W3CDTF">2019-07-06T13:25:00Z</dcterms:created>
  <dcterms:modified xsi:type="dcterms:W3CDTF">2019-07-07T00:13:00Z</dcterms:modified>
</cp:coreProperties>
</file>